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E527CD" w:rsidRDefault="00E527CD" w:rsidP="00E527CD">
      <w:pPr>
        <w:jc w:val="center"/>
        <w:rPr>
          <w:b/>
        </w:rPr>
      </w:pPr>
    </w:p>
    <w:p w:rsidR="00E527CD" w:rsidRDefault="00E527CD" w:rsidP="00E527CD">
      <w:pPr>
        <w:jc w:val="center"/>
        <w:rPr>
          <w:b/>
        </w:rPr>
      </w:pPr>
    </w:p>
    <w:p w:rsidR="009D668B" w:rsidRPr="00E527CD" w:rsidRDefault="009D668B" w:rsidP="00E527CD">
      <w:pPr>
        <w:jc w:val="center"/>
        <w:rPr>
          <w:b/>
        </w:rPr>
      </w:pPr>
      <w:r w:rsidRPr="00032C79">
        <w:rPr>
          <w:b/>
        </w:rPr>
        <w:t xml:space="preserve">Заявление </w:t>
      </w:r>
      <w:r w:rsidR="006262BC" w:rsidRPr="00032C79">
        <w:rPr>
          <w:b/>
        </w:rPr>
        <w:t>при выходе</w:t>
      </w:r>
      <w:r w:rsidRPr="00032C79">
        <w:rPr>
          <w:b/>
        </w:rPr>
        <w:t xml:space="preserve"> ребенка из центра </w:t>
      </w:r>
      <w:r w:rsidR="006262BC" w:rsidRPr="00032C79">
        <w:rPr>
          <w:b/>
        </w:rPr>
        <w:t>творчества без</w:t>
      </w:r>
      <w:r w:rsidRPr="00032C79">
        <w:rPr>
          <w:b/>
        </w:rPr>
        <w:t xml:space="preserve"> сопровождения взрослых</w:t>
      </w:r>
    </w:p>
    <w:p w:rsidR="00E527CD" w:rsidRDefault="00E527CD" w:rsidP="00E527CD">
      <w:pPr>
        <w:jc w:val="right"/>
        <w:rPr>
          <w:sz w:val="20"/>
          <w:szCs w:val="20"/>
        </w:rPr>
      </w:pP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Директору Центра творчества 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«Московия» г.</w:t>
      </w:r>
      <w:r w:rsidR="009E6C81">
        <w:rPr>
          <w:sz w:val="22"/>
          <w:szCs w:val="22"/>
        </w:rPr>
        <w:t>о.</w:t>
      </w:r>
      <w:r w:rsidRPr="00E527CD">
        <w:rPr>
          <w:sz w:val="22"/>
          <w:szCs w:val="22"/>
        </w:rPr>
        <w:t xml:space="preserve"> Долгопрудн</w:t>
      </w:r>
      <w:r w:rsidR="009E6C81">
        <w:rPr>
          <w:sz w:val="22"/>
          <w:szCs w:val="22"/>
        </w:rPr>
        <w:t>ый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</w:t>
      </w:r>
      <w:r w:rsidR="009E6C81">
        <w:rPr>
          <w:sz w:val="22"/>
          <w:szCs w:val="22"/>
        </w:rPr>
        <w:t>Ярцевой Е.А.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От заявителя, родителя 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(законного представителя)</w:t>
      </w:r>
    </w:p>
    <w:p w:rsidR="00A01691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нужное подчеркнуть </w:t>
      </w:r>
    </w:p>
    <w:p w:rsidR="00A01691" w:rsidRDefault="00A01691" w:rsidP="00E527CD">
      <w:pPr>
        <w:jc w:val="right"/>
        <w:rPr>
          <w:sz w:val="22"/>
          <w:szCs w:val="22"/>
        </w:rPr>
      </w:pP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                                                                   Ф.И.О._____________________________________</w:t>
      </w:r>
      <w:bookmarkStart w:id="0" w:name="_GoBack"/>
      <w:bookmarkEnd w:id="0"/>
      <w:r w:rsidRPr="00E527CD">
        <w:rPr>
          <w:sz w:val="22"/>
          <w:szCs w:val="22"/>
        </w:rPr>
        <w:t xml:space="preserve"> </w:t>
      </w:r>
    </w:p>
    <w:p w:rsidR="00E527CD" w:rsidRPr="00E527CD" w:rsidRDefault="00E527CD" w:rsidP="00E527CD">
      <w:pPr>
        <w:jc w:val="center"/>
        <w:rPr>
          <w:bCs/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E527CD" w:rsidRPr="00E527CD" w:rsidRDefault="00E527CD" w:rsidP="00E527CD">
      <w:pPr>
        <w:jc w:val="right"/>
        <w:rPr>
          <w:bCs/>
          <w:sz w:val="22"/>
          <w:szCs w:val="22"/>
        </w:rPr>
      </w:pPr>
    </w:p>
    <w:p w:rsidR="009D668B" w:rsidRPr="00E527CD" w:rsidRDefault="00E527CD" w:rsidP="00E527CD">
      <w:pPr>
        <w:jc w:val="center"/>
        <w:rPr>
          <w:b/>
          <w:bCs/>
          <w:sz w:val="22"/>
          <w:szCs w:val="22"/>
        </w:rPr>
      </w:pPr>
      <w:r w:rsidRPr="00E527CD">
        <w:rPr>
          <w:b/>
          <w:bCs/>
          <w:sz w:val="22"/>
          <w:szCs w:val="22"/>
        </w:rPr>
        <w:t>Заявление</w:t>
      </w:r>
    </w:p>
    <w:p w:rsidR="00E527CD" w:rsidRDefault="00E527CD" w:rsidP="00E527CD">
      <w:pPr>
        <w:rPr>
          <w:sz w:val="22"/>
          <w:szCs w:val="22"/>
        </w:rPr>
      </w:pPr>
    </w:p>
    <w:p w:rsidR="00A01691" w:rsidRPr="00E527CD" w:rsidRDefault="00A01691" w:rsidP="00E527CD">
      <w:pPr>
        <w:rPr>
          <w:sz w:val="22"/>
          <w:szCs w:val="22"/>
        </w:rPr>
      </w:pPr>
    </w:p>
    <w:p w:rsidR="009D668B" w:rsidRPr="00E527CD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>Прошу разрешить моему сыну (моей дочери) ______________________</w:t>
      </w:r>
      <w:r w:rsidR="00E527CD" w:rsidRPr="00E527CD">
        <w:rPr>
          <w:sz w:val="22"/>
          <w:szCs w:val="22"/>
        </w:rPr>
        <w:t>___</w:t>
      </w:r>
      <w:r w:rsidR="00E527CD">
        <w:rPr>
          <w:sz w:val="22"/>
          <w:szCs w:val="22"/>
        </w:rPr>
        <w:t>_________________________</w:t>
      </w:r>
      <w:r w:rsidRPr="00E527CD">
        <w:rPr>
          <w:sz w:val="22"/>
          <w:szCs w:val="22"/>
        </w:rPr>
        <w:t>_____</w:t>
      </w:r>
    </w:p>
    <w:p w:rsidR="00DD7BA1" w:rsidRDefault="00DD7BA1" w:rsidP="00DD7B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(фамилия, имя, отчество учащегося)</w:t>
      </w:r>
    </w:p>
    <w:p w:rsidR="00DD7BA1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 xml:space="preserve">самостоятельно уходить домой по </w:t>
      </w:r>
      <w:r w:rsidR="00DD7BA1">
        <w:rPr>
          <w:sz w:val="22"/>
          <w:szCs w:val="22"/>
        </w:rPr>
        <w:t xml:space="preserve">окончании занятий в </w:t>
      </w:r>
    </w:p>
    <w:p w:rsidR="00DD7BA1" w:rsidRDefault="00E527CD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>«______________</w:t>
      </w:r>
      <w:r>
        <w:rPr>
          <w:sz w:val="22"/>
          <w:szCs w:val="22"/>
        </w:rPr>
        <w:t>_____</w:t>
      </w:r>
      <w:r w:rsidRPr="00E527CD">
        <w:rPr>
          <w:sz w:val="22"/>
          <w:szCs w:val="22"/>
        </w:rPr>
        <w:t>____________</w:t>
      </w:r>
      <w:r w:rsidR="00DD7BA1">
        <w:rPr>
          <w:sz w:val="22"/>
          <w:szCs w:val="22"/>
        </w:rPr>
        <w:t>___________________________________________________________</w:t>
      </w:r>
      <w:r w:rsidRPr="00E527CD">
        <w:rPr>
          <w:sz w:val="22"/>
          <w:szCs w:val="22"/>
        </w:rPr>
        <w:t>_»</w:t>
      </w:r>
      <w:r w:rsidR="009D668B" w:rsidRPr="00E527CD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9D668B" w:rsidRPr="00E527CD">
        <w:rPr>
          <w:sz w:val="22"/>
          <w:szCs w:val="22"/>
        </w:rPr>
        <w:t xml:space="preserve">            </w:t>
      </w:r>
    </w:p>
    <w:p w:rsidR="00DD7BA1" w:rsidRDefault="00DD7BA1" w:rsidP="00DD7BA1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тудии, кружка, секции, объединения, класса и пр.)</w:t>
      </w:r>
    </w:p>
    <w:p w:rsidR="00DD7BA1" w:rsidRDefault="00DD7BA1" w:rsidP="00E527CD">
      <w:pPr>
        <w:rPr>
          <w:sz w:val="22"/>
          <w:szCs w:val="22"/>
        </w:rPr>
      </w:pPr>
    </w:p>
    <w:p w:rsidR="009D668B" w:rsidRPr="00E527CD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 xml:space="preserve">Ответственность за жизнь и здоровье моего </w:t>
      </w:r>
      <w:r w:rsidR="00E527CD">
        <w:rPr>
          <w:sz w:val="22"/>
          <w:szCs w:val="22"/>
        </w:rPr>
        <w:t>сына (моей дочери) беру на себя.</w:t>
      </w:r>
    </w:p>
    <w:p w:rsidR="009D668B" w:rsidRPr="00E527CD" w:rsidRDefault="009D668B" w:rsidP="00E527CD">
      <w:pPr>
        <w:rPr>
          <w:sz w:val="22"/>
          <w:szCs w:val="22"/>
        </w:rPr>
      </w:pPr>
    </w:p>
    <w:p w:rsidR="009D668B" w:rsidRDefault="009D668B" w:rsidP="00E527CD">
      <w:pPr>
        <w:rPr>
          <w:sz w:val="22"/>
          <w:szCs w:val="22"/>
        </w:rPr>
      </w:pPr>
    </w:p>
    <w:p w:rsidR="00A01691" w:rsidRDefault="00A01691" w:rsidP="00E527CD">
      <w:pPr>
        <w:rPr>
          <w:sz w:val="22"/>
          <w:szCs w:val="22"/>
        </w:rPr>
      </w:pPr>
    </w:p>
    <w:p w:rsidR="00A01691" w:rsidRPr="00E527CD" w:rsidRDefault="00A01691" w:rsidP="00E527CD">
      <w:pPr>
        <w:rPr>
          <w:sz w:val="22"/>
          <w:szCs w:val="22"/>
        </w:rPr>
      </w:pPr>
    </w:p>
    <w:p w:rsidR="009D668B" w:rsidRPr="00E527CD" w:rsidRDefault="009D668B" w:rsidP="00EC682B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"_______"______________________20___ г.                                                 </w:t>
      </w:r>
    </w:p>
    <w:p w:rsidR="009D668B" w:rsidRPr="00E527CD" w:rsidRDefault="009D668B" w:rsidP="00EC682B">
      <w:pPr>
        <w:jc w:val="right"/>
        <w:rPr>
          <w:sz w:val="22"/>
          <w:szCs w:val="22"/>
        </w:rPr>
      </w:pPr>
    </w:p>
    <w:p w:rsidR="009D668B" w:rsidRPr="00E527CD" w:rsidRDefault="009D668B" w:rsidP="00EC682B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__________________</w:t>
      </w:r>
      <w:r w:rsidR="00EC682B">
        <w:rPr>
          <w:sz w:val="22"/>
          <w:szCs w:val="22"/>
        </w:rPr>
        <w:t>____  /__________________________/</w:t>
      </w:r>
    </w:p>
    <w:p w:rsidR="009D668B" w:rsidRPr="00EC682B" w:rsidRDefault="00EC682B" w:rsidP="00EC68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расшифровка</w:t>
      </w:r>
    </w:p>
    <w:p w:rsidR="009D668B" w:rsidRPr="00032C79" w:rsidRDefault="009D668B" w:rsidP="002F5488">
      <w:pPr>
        <w:spacing w:line="360" w:lineRule="auto"/>
      </w:pPr>
    </w:p>
    <w:sectPr w:rsidR="009D668B" w:rsidRPr="00032C79" w:rsidSect="00E5012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2907"/>
    <w:multiLevelType w:val="multilevel"/>
    <w:tmpl w:val="77C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02AD"/>
    <w:rsid w:val="00032C79"/>
    <w:rsid w:val="000435D4"/>
    <w:rsid w:val="000C6FCF"/>
    <w:rsid w:val="00123803"/>
    <w:rsid w:val="00275480"/>
    <w:rsid w:val="002A60FC"/>
    <w:rsid w:val="002C1934"/>
    <w:rsid w:val="002F5488"/>
    <w:rsid w:val="00311537"/>
    <w:rsid w:val="00330D54"/>
    <w:rsid w:val="00407198"/>
    <w:rsid w:val="00440F8B"/>
    <w:rsid w:val="00453868"/>
    <w:rsid w:val="004B36BC"/>
    <w:rsid w:val="004B5280"/>
    <w:rsid w:val="004D174A"/>
    <w:rsid w:val="005317A9"/>
    <w:rsid w:val="00543E6F"/>
    <w:rsid w:val="00605FF6"/>
    <w:rsid w:val="006122D4"/>
    <w:rsid w:val="006262BC"/>
    <w:rsid w:val="00667B6D"/>
    <w:rsid w:val="006802AD"/>
    <w:rsid w:val="006A3CED"/>
    <w:rsid w:val="006C46D6"/>
    <w:rsid w:val="007343A6"/>
    <w:rsid w:val="007A106B"/>
    <w:rsid w:val="007B67B0"/>
    <w:rsid w:val="00877B33"/>
    <w:rsid w:val="00880293"/>
    <w:rsid w:val="008A5E8C"/>
    <w:rsid w:val="00920BA6"/>
    <w:rsid w:val="00924016"/>
    <w:rsid w:val="00936165"/>
    <w:rsid w:val="0094351D"/>
    <w:rsid w:val="00973DEA"/>
    <w:rsid w:val="009D2BE8"/>
    <w:rsid w:val="009D57A0"/>
    <w:rsid w:val="009D668B"/>
    <w:rsid w:val="009E6C81"/>
    <w:rsid w:val="00A01691"/>
    <w:rsid w:val="00A14976"/>
    <w:rsid w:val="00A47206"/>
    <w:rsid w:val="00A97CDB"/>
    <w:rsid w:val="00AB4320"/>
    <w:rsid w:val="00B23800"/>
    <w:rsid w:val="00B35DCB"/>
    <w:rsid w:val="00B40562"/>
    <w:rsid w:val="00B63852"/>
    <w:rsid w:val="00B755FC"/>
    <w:rsid w:val="00B865F4"/>
    <w:rsid w:val="00B95868"/>
    <w:rsid w:val="00BB68F3"/>
    <w:rsid w:val="00BF1025"/>
    <w:rsid w:val="00C331E1"/>
    <w:rsid w:val="00C867EF"/>
    <w:rsid w:val="00D05494"/>
    <w:rsid w:val="00D202DD"/>
    <w:rsid w:val="00D31F16"/>
    <w:rsid w:val="00D3753E"/>
    <w:rsid w:val="00D73D3A"/>
    <w:rsid w:val="00D81BDD"/>
    <w:rsid w:val="00D901C3"/>
    <w:rsid w:val="00DD7BA1"/>
    <w:rsid w:val="00DF3D3A"/>
    <w:rsid w:val="00E13ABC"/>
    <w:rsid w:val="00E5012A"/>
    <w:rsid w:val="00E527CD"/>
    <w:rsid w:val="00E67BD5"/>
    <w:rsid w:val="00EC1081"/>
    <w:rsid w:val="00EC682B"/>
    <w:rsid w:val="00FA62F9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D7306"/>
  <w15:docId w15:val="{B5045FB7-0D96-47F8-8ADF-C7A29CFC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867EF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867EF"/>
    <w:rPr>
      <w:sz w:val="28"/>
    </w:rPr>
  </w:style>
  <w:style w:type="paragraph" w:customStyle="1" w:styleId="c1">
    <w:name w:val="c1"/>
    <w:basedOn w:val="a"/>
    <w:rsid w:val="00D73D3A"/>
    <w:pPr>
      <w:spacing w:before="100" w:beforeAutospacing="1" w:after="100" w:afterAutospacing="1"/>
    </w:pPr>
  </w:style>
  <w:style w:type="character" w:customStyle="1" w:styleId="c4">
    <w:name w:val="c4"/>
    <w:rsid w:val="00D73D3A"/>
  </w:style>
  <w:style w:type="character" w:customStyle="1" w:styleId="c2">
    <w:name w:val="c2"/>
    <w:rsid w:val="00D73D3A"/>
  </w:style>
  <w:style w:type="paragraph" w:customStyle="1" w:styleId="c7">
    <w:name w:val="c7"/>
    <w:basedOn w:val="a"/>
    <w:rsid w:val="00D73D3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50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5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C8DB-F40A-46BB-B491-B5AF413E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Центра творчества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Центра творчества</dc:title>
  <dc:subject/>
  <dc:creator>user</dc:creator>
  <cp:keywords/>
  <dc:description/>
  <cp:lastModifiedBy>Екатерина</cp:lastModifiedBy>
  <cp:revision>16</cp:revision>
  <cp:lastPrinted>2016-09-22T16:06:00Z</cp:lastPrinted>
  <dcterms:created xsi:type="dcterms:W3CDTF">2016-09-22T16:16:00Z</dcterms:created>
  <dcterms:modified xsi:type="dcterms:W3CDTF">2023-08-30T13:04:00Z</dcterms:modified>
</cp:coreProperties>
</file>